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DFC27" w14:textId="0930CA5A" w:rsidR="00EF45CA" w:rsidRPr="00E2611A" w:rsidRDefault="0082687B" w:rsidP="0082687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59F3611" w14:textId="77777777" w:rsidR="00EF45CA" w:rsidRPr="00E2611A" w:rsidRDefault="00EF45CA" w:rsidP="00EF45CA">
      <w:pPr>
        <w:jc w:val="center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АДМИНИСТРАЦИЯ ГОРОДСКОГО ПОСЕЛЕНИЯ ГОРОД КАЛАЧ</w:t>
      </w:r>
    </w:p>
    <w:p w14:paraId="17E9F21C" w14:textId="77777777" w:rsidR="00EF45CA" w:rsidRPr="00E2611A" w:rsidRDefault="00EF45CA" w:rsidP="00EF45CA">
      <w:pPr>
        <w:jc w:val="center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КАЛАЧЕЕВСКОГО МУНИЦИПАЛЬНОГО РАЙОНА</w:t>
      </w:r>
    </w:p>
    <w:p w14:paraId="04F9DE0A" w14:textId="77777777" w:rsidR="00EF45CA" w:rsidRPr="00E2611A" w:rsidRDefault="00EF45CA" w:rsidP="00EF45CA">
      <w:pPr>
        <w:jc w:val="center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ВОРОНЕЖСКОЙ ОБЛАСТИ</w:t>
      </w:r>
    </w:p>
    <w:p w14:paraId="00C7CC26" w14:textId="77777777" w:rsidR="00EF45CA" w:rsidRPr="00E2611A" w:rsidRDefault="00EF45CA" w:rsidP="00EF45CA">
      <w:pPr>
        <w:rPr>
          <w:rFonts w:ascii="Arial" w:hAnsi="Arial" w:cs="Arial"/>
          <w:bCs/>
        </w:rPr>
      </w:pPr>
    </w:p>
    <w:p w14:paraId="0BEF8F38" w14:textId="77777777" w:rsidR="00EF45CA" w:rsidRPr="00E2611A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2611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05620C7" w14:textId="77777777" w:rsidR="00EF45CA" w:rsidRPr="00E2611A" w:rsidRDefault="00EF45CA" w:rsidP="00EF45CA">
      <w:pPr>
        <w:rPr>
          <w:rFonts w:ascii="Arial" w:hAnsi="Arial" w:cs="Arial"/>
          <w:bCs/>
        </w:rPr>
      </w:pPr>
    </w:p>
    <w:p w14:paraId="045E83E0" w14:textId="3B8BD0CF" w:rsidR="00A054D1" w:rsidRPr="00E2611A" w:rsidRDefault="0082687B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</w:t>
      </w:r>
      <w:bookmarkStart w:id="0" w:name="_GoBack"/>
      <w:bookmarkEnd w:id="0"/>
    </w:p>
    <w:p w14:paraId="38F5D9B4" w14:textId="77777777" w:rsidR="00F93E69" w:rsidRPr="00E2611A" w:rsidRDefault="00F93E69" w:rsidP="00EF45CA">
      <w:pPr>
        <w:rPr>
          <w:rFonts w:ascii="Arial" w:hAnsi="Arial" w:cs="Arial"/>
          <w:bCs/>
        </w:rPr>
      </w:pPr>
    </w:p>
    <w:p w14:paraId="4AADAC93" w14:textId="77777777" w:rsidR="0066336C" w:rsidRPr="00E2611A" w:rsidRDefault="00DF5031" w:rsidP="00E2611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2611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E2611A">
        <w:rPr>
          <w:rFonts w:ascii="Arial" w:hAnsi="Arial" w:cs="Arial"/>
          <w:b/>
          <w:sz w:val="32"/>
          <w:szCs w:val="32"/>
        </w:rPr>
        <w:t>.</w:t>
      </w:r>
    </w:p>
    <w:p w14:paraId="03C2699C" w14:textId="77777777" w:rsidR="00EF45CA" w:rsidRPr="00E2611A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545A2FDB" w14:textId="77777777" w:rsidR="00FF3E62" w:rsidRPr="00E2611A" w:rsidRDefault="00AC3CB9" w:rsidP="00E261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В</w:t>
      </w:r>
      <w:r w:rsidR="00DF5031" w:rsidRPr="00E2611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E2611A">
        <w:rPr>
          <w:rFonts w:ascii="Arial" w:hAnsi="Arial" w:cs="Arial"/>
          <w:bCs/>
        </w:rPr>
        <w:t>15</w:t>
      </w:r>
      <w:r w:rsidR="00DF5031" w:rsidRPr="00E2611A">
        <w:rPr>
          <w:rFonts w:ascii="Arial" w:hAnsi="Arial" w:cs="Arial"/>
          <w:bCs/>
        </w:rPr>
        <w:t xml:space="preserve">.12.2021 г. № </w:t>
      </w:r>
      <w:r w:rsidR="00CC530D" w:rsidRPr="00E2611A">
        <w:rPr>
          <w:rFonts w:ascii="Arial" w:hAnsi="Arial" w:cs="Arial"/>
          <w:bCs/>
        </w:rPr>
        <w:t>202</w:t>
      </w:r>
      <w:r w:rsidR="00DF5031" w:rsidRPr="00E2611A">
        <w:rPr>
          <w:rFonts w:ascii="Arial" w:hAnsi="Arial" w:cs="Arial"/>
          <w:bCs/>
        </w:rPr>
        <w:t>, администрация</w:t>
      </w:r>
      <w:r w:rsidRPr="00E2611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2611A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E2611A">
        <w:rPr>
          <w:rFonts w:ascii="Arial" w:hAnsi="Arial" w:cs="Arial"/>
          <w:bCs/>
        </w:rPr>
        <w:t>,</w:t>
      </w:r>
    </w:p>
    <w:p w14:paraId="22EAC884" w14:textId="77777777" w:rsidR="00EF45CA" w:rsidRPr="00E2611A" w:rsidRDefault="00EF45CA" w:rsidP="00E261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>п о с т а н о в л я е т:</w:t>
      </w:r>
    </w:p>
    <w:p w14:paraId="241B2F45" w14:textId="0A679070" w:rsidR="00F32F63" w:rsidRPr="00E2611A" w:rsidRDefault="00E2611A" w:rsidP="00E261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 xml:space="preserve">1. </w:t>
      </w:r>
      <w:r w:rsidR="004A68D9" w:rsidRPr="00E2611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2611A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E2611A">
        <w:rPr>
          <w:rFonts w:ascii="Arial" w:hAnsi="Arial" w:cs="Arial"/>
          <w:bCs/>
        </w:rPr>
        <w:t>Комсомольская</w:t>
      </w:r>
      <w:r w:rsidR="00AC3CB9" w:rsidRPr="00E2611A">
        <w:rPr>
          <w:rFonts w:ascii="Arial" w:hAnsi="Arial" w:cs="Arial"/>
          <w:bCs/>
        </w:rPr>
        <w:t xml:space="preserve">, д. </w:t>
      </w:r>
      <w:r w:rsidR="00CC530D" w:rsidRPr="00E2611A">
        <w:rPr>
          <w:rFonts w:ascii="Arial" w:hAnsi="Arial" w:cs="Arial"/>
          <w:bCs/>
        </w:rPr>
        <w:t>27</w:t>
      </w:r>
      <w:r w:rsidR="00AC3CB9" w:rsidRPr="00E2611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1F13033" w14:textId="16CE46EA" w:rsidR="00536495" w:rsidRPr="00E2611A" w:rsidRDefault="00E2611A" w:rsidP="00E261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 xml:space="preserve">2. </w:t>
      </w:r>
      <w:r w:rsidR="00536495" w:rsidRPr="00E2611A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5CD2EEF7" w14:textId="42A7192C" w:rsidR="007B587E" w:rsidRDefault="00E2611A" w:rsidP="00E261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2611A">
        <w:rPr>
          <w:rFonts w:ascii="Arial" w:hAnsi="Arial" w:cs="Arial"/>
          <w:bCs/>
        </w:rPr>
        <w:t xml:space="preserve">3. </w:t>
      </w:r>
      <w:r w:rsidR="007B587E" w:rsidRPr="00E2611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F7D92D0" w14:textId="2F7609A2" w:rsidR="00E2611A" w:rsidRDefault="00E2611A" w:rsidP="00E261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2611A" w14:paraId="52F22BC1" w14:textId="77777777" w:rsidTr="00E2611A">
        <w:tc>
          <w:tcPr>
            <w:tcW w:w="4927" w:type="dxa"/>
          </w:tcPr>
          <w:p w14:paraId="760E8B0C" w14:textId="77777777" w:rsidR="00E2611A" w:rsidRPr="00E2611A" w:rsidRDefault="00E2611A" w:rsidP="00E261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11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B5F6EEB" w14:textId="26F94079" w:rsidR="00E2611A" w:rsidRDefault="00E2611A" w:rsidP="00E261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E2611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72F0C28" w14:textId="69EC414B" w:rsidR="00E2611A" w:rsidRDefault="00E2611A" w:rsidP="00E261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E2611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E5C5E0C" w14:textId="77777777" w:rsidR="00E2611A" w:rsidRPr="00E2611A" w:rsidRDefault="00E2611A" w:rsidP="00E261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E2611A" w:rsidRPr="00E2611A" w:rsidSect="00E2611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6CAAB" w14:textId="77777777" w:rsidR="00A9083B" w:rsidRDefault="00A9083B" w:rsidP="00407A16">
      <w:r>
        <w:separator/>
      </w:r>
    </w:p>
  </w:endnote>
  <w:endnote w:type="continuationSeparator" w:id="0">
    <w:p w14:paraId="6E88A9DD" w14:textId="77777777" w:rsidR="00A9083B" w:rsidRDefault="00A9083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D7573" w14:textId="77777777" w:rsidR="00A9083B" w:rsidRDefault="00A9083B" w:rsidP="00407A16">
      <w:r>
        <w:separator/>
      </w:r>
    </w:p>
  </w:footnote>
  <w:footnote w:type="continuationSeparator" w:id="0">
    <w:p w14:paraId="1811A621" w14:textId="77777777" w:rsidR="00A9083B" w:rsidRDefault="00A9083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66F4A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687B"/>
    <w:rsid w:val="00830833"/>
    <w:rsid w:val="00830B2B"/>
    <w:rsid w:val="00834481"/>
    <w:rsid w:val="00834755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083B"/>
    <w:rsid w:val="00A93869"/>
    <w:rsid w:val="00A973A4"/>
    <w:rsid w:val="00AB2028"/>
    <w:rsid w:val="00AC3C4E"/>
    <w:rsid w:val="00AC3CB9"/>
    <w:rsid w:val="00AC4331"/>
    <w:rsid w:val="00AC528C"/>
    <w:rsid w:val="00AC5763"/>
    <w:rsid w:val="00AF011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C530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2611A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ED66"/>
  <w15:docId w15:val="{81F4340E-6BC4-4AD5-87E2-92B66407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CF64-1DA4-4C38-A755-DAF6A4DF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5</cp:revision>
  <cp:lastPrinted>2022-03-09T11:52:00Z</cp:lastPrinted>
  <dcterms:created xsi:type="dcterms:W3CDTF">2021-01-13T12:03:00Z</dcterms:created>
  <dcterms:modified xsi:type="dcterms:W3CDTF">2022-04-01T07:54:00Z</dcterms:modified>
</cp:coreProperties>
</file>